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1860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476EE0" w14:paraId="06460952" w14:textId="77777777" w:rsidTr="00476EE0">
        <w:tc>
          <w:tcPr>
            <w:tcW w:w="5228" w:type="dxa"/>
          </w:tcPr>
          <w:p w14:paraId="05640A33" w14:textId="0996471D" w:rsidR="00476EE0" w:rsidRP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76EE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Domain </w:t>
            </w:r>
          </w:p>
        </w:tc>
        <w:tc>
          <w:tcPr>
            <w:tcW w:w="5229" w:type="dxa"/>
          </w:tcPr>
          <w:p w14:paraId="614F4EF0" w14:textId="77777777" w:rsidR="00476EE0" w:rsidRP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76EE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Data Analytics with </w:t>
            </w:r>
            <w:proofErr w:type="spellStart"/>
            <w:r w:rsidRPr="00476EE0">
              <w:rPr>
                <w:rFonts w:ascii="Times New Roman" w:eastAsia="Times New Roman" w:hAnsi="Times New Roman" w:cs="Times New Roman"/>
                <w:sz w:val="32"/>
                <w:szCs w:val="32"/>
              </w:rPr>
              <w:t>Cognos</w:t>
            </w:r>
            <w:proofErr w:type="spellEnd"/>
          </w:p>
          <w:p w14:paraId="69E80CF5" w14:textId="77777777" w:rsidR="00476EE0" w:rsidRP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76EE0" w14:paraId="51E2A8DF" w14:textId="77777777" w:rsidTr="00476EE0">
        <w:tc>
          <w:tcPr>
            <w:tcW w:w="5228" w:type="dxa"/>
          </w:tcPr>
          <w:p w14:paraId="47E03AFF" w14:textId="6AD24045" w:rsidR="00476EE0" w:rsidRP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76EE0">
              <w:rPr>
                <w:rFonts w:ascii="Times New Roman" w:eastAsia="Times New Roman" w:hAnsi="Times New Roman" w:cs="Times New Roman"/>
                <w:sz w:val="32"/>
                <w:szCs w:val="32"/>
              </w:rPr>
              <w:t>Project Title</w:t>
            </w:r>
          </w:p>
        </w:tc>
        <w:tc>
          <w:tcPr>
            <w:tcW w:w="5229" w:type="dxa"/>
          </w:tcPr>
          <w:p w14:paraId="606AC3EB" w14:textId="77777777" w:rsidR="00476EE0" w:rsidRP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76EE0">
              <w:rPr>
                <w:rFonts w:ascii="Times New Roman" w:eastAsia="Times New Roman" w:hAnsi="Times New Roman" w:cs="Times New Roman"/>
                <w:sz w:val="32"/>
                <w:szCs w:val="32"/>
              </w:rPr>
              <w:t>Product Sales Analysis</w:t>
            </w:r>
          </w:p>
          <w:p w14:paraId="004428EC" w14:textId="77777777" w:rsidR="00476EE0" w:rsidRP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76EE0" w14:paraId="7A43CB59" w14:textId="77777777" w:rsidTr="00476EE0">
        <w:tc>
          <w:tcPr>
            <w:tcW w:w="5228" w:type="dxa"/>
          </w:tcPr>
          <w:p w14:paraId="7F754342" w14:textId="24C1423A" w:rsidR="00476EE0" w:rsidRP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76EE0">
              <w:rPr>
                <w:rFonts w:ascii="Times New Roman" w:eastAsia="Times New Roman" w:hAnsi="Times New Roman" w:cs="Times New Roman"/>
                <w:sz w:val="32"/>
                <w:szCs w:val="32"/>
              </w:rPr>
              <w:t>Team Members and Register Number</w:t>
            </w:r>
          </w:p>
        </w:tc>
        <w:tc>
          <w:tcPr>
            <w:tcW w:w="5229" w:type="dxa"/>
          </w:tcPr>
          <w:p w14:paraId="21AD6139" w14:textId="6D162534" w:rsid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Prasannakumar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R – 420421104053</w:t>
            </w:r>
          </w:p>
          <w:p w14:paraId="76E907BD" w14:textId="64DAE25B" w:rsid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udharsan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B- 420421104076</w:t>
            </w:r>
          </w:p>
          <w:p w14:paraId="3C2AB146" w14:textId="30E480C4" w:rsid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Ganapathy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T – 420421104018</w:t>
            </w:r>
          </w:p>
          <w:p w14:paraId="200BBB51" w14:textId="07E29207" w:rsid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ageshwaran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E – 420421104040</w:t>
            </w:r>
          </w:p>
          <w:p w14:paraId="0DD789B2" w14:textId="4CFBF557" w:rsid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Rahul G- 420421104058</w:t>
            </w:r>
          </w:p>
          <w:p w14:paraId="50A237CE" w14:textId="710F66D6" w:rsidR="00476EE0" w:rsidRPr="00476EE0" w:rsidRDefault="00476EE0" w:rsidP="00476EE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12CDAA93" w14:textId="63BFE49C" w:rsidR="7AE10592" w:rsidRDefault="7AE10592" w:rsidP="48F11EC2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48F11EC2">
        <w:rPr>
          <w:rFonts w:ascii="Times New Roman" w:eastAsia="Times New Roman" w:hAnsi="Times New Roman" w:cs="Times New Roman"/>
          <w:sz w:val="56"/>
          <w:szCs w:val="56"/>
        </w:rPr>
        <w:t xml:space="preserve">IBM </w:t>
      </w:r>
      <w:proofErr w:type="spellStart"/>
      <w:r w:rsidRPr="48F11EC2">
        <w:rPr>
          <w:rFonts w:ascii="Times New Roman" w:eastAsia="Times New Roman" w:hAnsi="Times New Roman" w:cs="Times New Roman"/>
          <w:sz w:val="56"/>
          <w:szCs w:val="56"/>
        </w:rPr>
        <w:t>Naan</w:t>
      </w:r>
      <w:proofErr w:type="spellEnd"/>
      <w:r w:rsidRPr="48F11EC2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proofErr w:type="spellStart"/>
      <w:r w:rsidRPr="48F11EC2">
        <w:rPr>
          <w:rFonts w:ascii="Times New Roman" w:eastAsia="Times New Roman" w:hAnsi="Times New Roman" w:cs="Times New Roman"/>
          <w:sz w:val="56"/>
          <w:szCs w:val="56"/>
        </w:rPr>
        <w:t>Mudhalvan</w:t>
      </w:r>
      <w:proofErr w:type="spellEnd"/>
    </w:p>
    <w:p w14:paraId="0D7E28FC" w14:textId="77777777" w:rsidR="00476EE0" w:rsidRDefault="00476EE0" w:rsidP="48F11EC2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655275F" w14:textId="77777777" w:rsidR="00F71330" w:rsidRDefault="00F71330" w:rsidP="48F11EC2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A60CF72" w14:textId="78FFEEEE" w:rsidR="4A4DC543" w:rsidRDefault="4A4DC543" w:rsidP="48F11EC2">
      <w:pPr>
        <w:rPr>
          <w:rFonts w:ascii="Times New Roman" w:eastAsia="Times New Roman" w:hAnsi="Times New Roman" w:cs="Times New Roman"/>
        </w:rPr>
      </w:pPr>
      <w:proofErr w:type="gramStart"/>
      <w:r w:rsidRPr="48F11EC2">
        <w:rPr>
          <w:rFonts w:ascii="Times New Roman" w:eastAsia="Times New Roman" w:hAnsi="Times New Roman" w:cs="Times New Roman"/>
          <w:sz w:val="36"/>
          <w:szCs w:val="36"/>
        </w:rPr>
        <w:t>Dataset :</w:t>
      </w:r>
      <w:proofErr w:type="gramEnd"/>
      <w:r w:rsidRPr="48F11E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hyperlink r:id="rId9">
        <w:r w:rsidRPr="48F11EC2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https://www.kaggle.com/datasets/ksabishek/product-sales-data</w:t>
        </w:r>
      </w:hyperlink>
    </w:p>
    <w:p w14:paraId="7D04F7CA" w14:textId="09D9EA35" w:rsidR="7257A8FF" w:rsidRDefault="7257A8FF" w:rsidP="48F11EC2">
      <w:pPr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48F11EC2">
        <w:rPr>
          <w:rFonts w:ascii="Times New Roman" w:eastAsia="Times New Roman" w:hAnsi="Times New Roman" w:cs="Times New Roman"/>
          <w:sz w:val="36"/>
          <w:szCs w:val="36"/>
        </w:rPr>
        <w:t>Program :</w:t>
      </w:r>
      <w:proofErr w:type="gramEnd"/>
    </w:p>
    <w:p w14:paraId="73FB385D" w14:textId="22F13709" w:rsidR="72C671A9" w:rsidRDefault="666445AA" w:rsidP="6AFB76B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6AFB76B2">
        <w:rPr>
          <w:rFonts w:ascii="Times New Roman" w:eastAsia="Times New Roman" w:hAnsi="Times New Roman" w:cs="Times New Roman"/>
          <w:b/>
          <w:bCs/>
          <w:sz w:val="32"/>
          <w:szCs w:val="32"/>
        </w:rPr>
        <w:t>1.Import</w:t>
      </w:r>
      <w:proofErr w:type="gramEnd"/>
      <w:r w:rsidRPr="6AFB76B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the </w:t>
      </w:r>
      <w:r w:rsidR="72C671A9" w:rsidRPr="6AFB76B2">
        <w:rPr>
          <w:rFonts w:ascii="Times New Roman" w:eastAsia="Times New Roman" w:hAnsi="Times New Roman" w:cs="Times New Roman"/>
          <w:b/>
          <w:bCs/>
          <w:sz w:val="32"/>
          <w:szCs w:val="32"/>
        </w:rPr>
        <w:t>Libraries</w:t>
      </w:r>
    </w:p>
    <w:p w14:paraId="77134DAA" w14:textId="77777777" w:rsidR="00F71330" w:rsidRDefault="00F71330" w:rsidP="6AFB76B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1330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D3AF248" wp14:editId="796D744B">
            <wp:extent cx="3181794" cy="857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A5C0" w14:textId="0B916453" w:rsidR="4ACC8392" w:rsidRDefault="4ACC8392" w:rsidP="6AFB76B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6AFB76B2">
        <w:rPr>
          <w:rFonts w:ascii="Times New Roman" w:eastAsia="Times New Roman" w:hAnsi="Times New Roman" w:cs="Times New Roman"/>
          <w:b/>
          <w:bCs/>
          <w:sz w:val="32"/>
          <w:szCs w:val="32"/>
        </w:rPr>
        <w:t>2.Import</w:t>
      </w:r>
      <w:proofErr w:type="gramEnd"/>
      <w:r w:rsidRPr="6AFB76B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the datas</w:t>
      </w:r>
      <w:r w:rsidR="00476EE0">
        <w:rPr>
          <w:rFonts w:ascii="Times New Roman" w:eastAsia="Times New Roman" w:hAnsi="Times New Roman" w:cs="Times New Roman"/>
          <w:b/>
          <w:bCs/>
          <w:sz w:val="32"/>
          <w:szCs w:val="32"/>
        </w:rPr>
        <w:t>et</w:t>
      </w:r>
    </w:p>
    <w:p w14:paraId="63C27980" w14:textId="375349A0" w:rsidR="00F71330" w:rsidRDefault="00F71330" w:rsidP="6AFB76B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1330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113C4E2D" wp14:editId="518FE006">
            <wp:extent cx="5943600" cy="2298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318E" w14:textId="77777777" w:rsidR="00F71330" w:rsidRDefault="00F71330" w:rsidP="6AFB76B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E83D339" w14:textId="77777777" w:rsidR="00F71330" w:rsidRDefault="00F71330" w:rsidP="6AFB76B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7622860" w14:textId="5E3AA5F7" w:rsidR="00945118" w:rsidRDefault="00945118" w:rsidP="6AFB76B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AC77008" w14:textId="559F93A3" w:rsidR="4A4DC543" w:rsidRDefault="17F39743" w:rsidP="6AFB76B2">
      <w:pPr>
        <w:spacing w:line="285" w:lineRule="exact"/>
      </w:pPr>
      <w:proofErr w:type="gramStart"/>
      <w:r w:rsidRPr="6AFB76B2">
        <w:rPr>
          <w:b/>
          <w:bCs/>
          <w:sz w:val="32"/>
          <w:szCs w:val="32"/>
        </w:rPr>
        <w:lastRenderedPageBreak/>
        <w:t>3.Describe</w:t>
      </w:r>
      <w:proofErr w:type="gramEnd"/>
      <w:r w:rsidRPr="6AFB76B2">
        <w:rPr>
          <w:b/>
          <w:bCs/>
          <w:sz w:val="32"/>
          <w:szCs w:val="32"/>
        </w:rPr>
        <w:t xml:space="preserve"> the dataset</w:t>
      </w:r>
      <w:r w:rsidR="4A4DC543">
        <w:br/>
      </w:r>
    </w:p>
    <w:p w14:paraId="14F3422F" w14:textId="2E3D1CA5" w:rsidR="29638717" w:rsidRDefault="00F71330" w:rsidP="48F11EC2">
      <w:r w:rsidRPr="00F71330">
        <w:rPr>
          <w:noProof/>
          <w:lang w:val="en-IN" w:eastAsia="en-IN"/>
        </w:rPr>
        <w:drawing>
          <wp:inline distT="0" distB="0" distL="0" distR="0" wp14:anchorId="7980C39A" wp14:editId="03296F0D">
            <wp:extent cx="6658337" cy="2247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8337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DC7C" w14:textId="3AD862A5" w:rsidR="00945118" w:rsidRDefault="00F71330" w:rsidP="6AFB76B2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4.Sales</w:t>
      </w:r>
      <w:proofErr w:type="gramEnd"/>
      <w:r>
        <w:rPr>
          <w:b/>
          <w:bCs/>
          <w:sz w:val="32"/>
          <w:szCs w:val="32"/>
        </w:rPr>
        <w:t xml:space="preserve"> Analysis</w:t>
      </w:r>
    </w:p>
    <w:p w14:paraId="3F8399BF" w14:textId="134760A0" w:rsidR="00F71330" w:rsidRDefault="00F71330" w:rsidP="6AFB76B2">
      <w:pPr>
        <w:rPr>
          <w:b/>
          <w:bCs/>
          <w:sz w:val="32"/>
          <w:szCs w:val="32"/>
        </w:rPr>
      </w:pPr>
      <w:r w:rsidRPr="00F71330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34529266" wp14:editId="2728B70B">
            <wp:extent cx="5534025" cy="60291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60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BE8D" w14:textId="7FE4C6EE" w:rsidR="03CF261C" w:rsidRDefault="03CF261C" w:rsidP="48F11EC2"/>
    <w:p w14:paraId="08566ABC" w14:textId="3C52AB9E" w:rsidR="00F71330" w:rsidRDefault="00F71330" w:rsidP="48F11EC2">
      <w:r>
        <w:lastRenderedPageBreak/>
        <w:softHyphen/>
      </w:r>
      <w:r>
        <w:softHyphen/>
      </w:r>
      <w:r>
        <w:softHyphen/>
      </w:r>
      <w:r>
        <w:softHyphen/>
      </w:r>
      <w:r w:rsidRPr="00F71330">
        <w:rPr>
          <w:noProof/>
          <w:lang w:val="en-IN" w:eastAsia="en-IN"/>
        </w:rPr>
        <w:drawing>
          <wp:inline distT="0" distB="0" distL="0" distR="0" wp14:anchorId="290DF6BC" wp14:editId="498415FB">
            <wp:extent cx="4819650" cy="561432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6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DEED" w14:textId="09C2073E" w:rsidR="009C229A" w:rsidRDefault="1CEA3117" w:rsidP="48F11EC2">
      <w:proofErr w:type="gramStart"/>
      <w:r w:rsidRPr="6AFB76B2">
        <w:rPr>
          <w:b/>
          <w:bCs/>
          <w:sz w:val="32"/>
          <w:szCs w:val="32"/>
        </w:rPr>
        <w:lastRenderedPageBreak/>
        <w:t>5.</w:t>
      </w:r>
      <w:r w:rsidR="03CF261C" w:rsidRPr="6AFB76B2">
        <w:rPr>
          <w:b/>
          <w:bCs/>
          <w:sz w:val="32"/>
          <w:szCs w:val="32"/>
        </w:rPr>
        <w:t>Data</w:t>
      </w:r>
      <w:proofErr w:type="gramEnd"/>
      <w:r w:rsidR="03CF261C" w:rsidRPr="6AFB76B2">
        <w:rPr>
          <w:b/>
          <w:bCs/>
          <w:sz w:val="32"/>
          <w:szCs w:val="32"/>
        </w:rPr>
        <w:t xml:space="preserve"> Visualization</w:t>
      </w:r>
      <w:r w:rsidR="6055F99F" w:rsidRPr="6AFB76B2">
        <w:rPr>
          <w:sz w:val="36"/>
          <w:szCs w:val="36"/>
        </w:rPr>
        <w:t xml:space="preserve"> </w:t>
      </w:r>
      <w:r w:rsidR="6055F99F">
        <w:rPr>
          <w:noProof/>
          <w:lang w:val="en-IN" w:eastAsia="en-IN"/>
        </w:rPr>
        <w:drawing>
          <wp:inline distT="0" distB="0" distL="0" distR="0" wp14:anchorId="085AF80F" wp14:editId="6D26E34D">
            <wp:extent cx="6125647" cy="4198620"/>
            <wp:effectExtent l="0" t="0" r="8890" b="0"/>
            <wp:docPr id="379158693" name="Picture 379158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298" cy="419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7B47" w14:textId="5F430C8F" w:rsidR="009C229A" w:rsidRDefault="00F71330" w:rsidP="48F11EC2">
      <w:r w:rsidRPr="00F71330">
        <w:rPr>
          <w:noProof/>
          <w:lang w:val="en-IN" w:eastAsia="en-IN"/>
        </w:rPr>
        <w:drawing>
          <wp:inline distT="0" distB="0" distL="0" distR="0" wp14:anchorId="2A45BA91" wp14:editId="501326BD">
            <wp:extent cx="5943600" cy="5049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41ED" w14:textId="1DCF2A20" w:rsidR="00D15B66" w:rsidRDefault="00D15B66" w:rsidP="48F11EC2">
      <w:r w:rsidRPr="00D15B66">
        <w:rPr>
          <w:noProof/>
          <w:lang w:val="en-IN" w:eastAsia="en-IN"/>
        </w:rPr>
        <w:lastRenderedPageBreak/>
        <w:drawing>
          <wp:inline distT="0" distB="0" distL="0" distR="0" wp14:anchorId="2F8FE152" wp14:editId="3DC3DC82">
            <wp:extent cx="5943600" cy="4366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B0A5" w14:textId="6216D03A" w:rsidR="00DB31F5" w:rsidRDefault="00DB31F5" w:rsidP="48F11E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. Model Development</w:t>
      </w:r>
    </w:p>
    <w:p w14:paraId="7E0D5F88" w14:textId="526E3451" w:rsidR="00DB31F5" w:rsidRDefault="00DB31F5" w:rsidP="48F11EC2">
      <w:pPr>
        <w:rPr>
          <w:vertAlign w:val="subscript"/>
        </w:rPr>
      </w:pPr>
      <w:bookmarkStart w:id="0" w:name="_GoBack"/>
      <w:bookmarkEnd w:id="0"/>
      <w:r w:rsidRPr="00DB31F5">
        <w:rPr>
          <w:vertAlign w:val="subscript"/>
        </w:rPr>
        <w:drawing>
          <wp:inline distT="0" distB="0" distL="0" distR="0" wp14:anchorId="68D9DC3E" wp14:editId="08E3280B">
            <wp:extent cx="5106113" cy="4191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E898" w14:textId="77777777" w:rsidR="00DB31F5" w:rsidRDefault="00DB31F5" w:rsidP="48F11EC2">
      <w:pPr>
        <w:rPr>
          <w:vertAlign w:val="subscript"/>
        </w:rPr>
      </w:pPr>
    </w:p>
    <w:p w14:paraId="187EC458" w14:textId="77777777" w:rsidR="00DB31F5" w:rsidRDefault="00DB31F5" w:rsidP="48F11EC2">
      <w:pPr>
        <w:rPr>
          <w:vertAlign w:val="subscript"/>
        </w:rPr>
      </w:pPr>
    </w:p>
    <w:p w14:paraId="523F357D" w14:textId="44A94120" w:rsidR="00DB31F5" w:rsidRPr="00DB31F5" w:rsidRDefault="00DB31F5" w:rsidP="48F11EC2">
      <w:pPr>
        <w:rPr>
          <w:vertAlign w:val="subscript"/>
        </w:rPr>
      </w:pPr>
      <w:r>
        <w:rPr>
          <w:noProof/>
          <w:vertAlign w:val="subscript"/>
          <w:lang w:val="en-IN" w:eastAsia="en-IN"/>
        </w:rPr>
        <w:lastRenderedPageBreak/>
        <w:drawing>
          <wp:inline distT="0" distB="0" distL="0" distR="0" wp14:anchorId="586BF139" wp14:editId="2C34361A">
            <wp:extent cx="5153744" cy="4105848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23 10033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ertAlign w:val="subscript"/>
          <w:lang w:val="en-IN" w:eastAsia="en-IN"/>
        </w:rPr>
        <w:drawing>
          <wp:inline distT="0" distB="0" distL="0" distR="0" wp14:anchorId="73B7612E" wp14:editId="5D180C1C">
            <wp:extent cx="5068007" cy="40963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23 10034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ertAlign w:val="subscript"/>
          <w:lang w:val="en-IN" w:eastAsia="en-IN"/>
        </w:rPr>
        <w:lastRenderedPageBreak/>
        <w:drawing>
          <wp:inline distT="0" distB="0" distL="0" distR="0" wp14:anchorId="445C916B" wp14:editId="2E438A51">
            <wp:extent cx="5048955" cy="41153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23 10035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31F5" w:rsidRPr="00DB31F5" w:rsidSect="00945118">
      <w:pgSz w:w="11907" w:h="1683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24919" w14:textId="77777777" w:rsidR="006D4328" w:rsidRDefault="006D4328" w:rsidP="00476EE0">
      <w:pPr>
        <w:spacing w:after="0" w:line="240" w:lineRule="auto"/>
      </w:pPr>
      <w:r>
        <w:separator/>
      </w:r>
    </w:p>
  </w:endnote>
  <w:endnote w:type="continuationSeparator" w:id="0">
    <w:p w14:paraId="289C17D1" w14:textId="77777777" w:rsidR="006D4328" w:rsidRDefault="006D4328" w:rsidP="0047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2FADC" w14:textId="77777777" w:rsidR="006D4328" w:rsidRDefault="006D4328" w:rsidP="00476EE0">
      <w:pPr>
        <w:spacing w:after="0" w:line="240" w:lineRule="auto"/>
      </w:pPr>
      <w:r>
        <w:separator/>
      </w:r>
    </w:p>
  </w:footnote>
  <w:footnote w:type="continuationSeparator" w:id="0">
    <w:p w14:paraId="618269EB" w14:textId="77777777" w:rsidR="006D4328" w:rsidRDefault="006D4328" w:rsidP="00476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EAC7"/>
    <w:multiLevelType w:val="hybridMultilevel"/>
    <w:tmpl w:val="0B8C5F42"/>
    <w:lvl w:ilvl="0" w:tplc="D3CCE882">
      <w:start w:val="1"/>
      <w:numFmt w:val="decimal"/>
      <w:lvlText w:val="%1."/>
      <w:lvlJc w:val="left"/>
      <w:pPr>
        <w:ind w:left="720" w:hanging="360"/>
      </w:pPr>
    </w:lvl>
    <w:lvl w:ilvl="1" w:tplc="6D6430FA">
      <w:start w:val="1"/>
      <w:numFmt w:val="lowerLetter"/>
      <w:lvlText w:val="%2."/>
      <w:lvlJc w:val="left"/>
      <w:pPr>
        <w:ind w:left="1440" w:hanging="360"/>
      </w:pPr>
    </w:lvl>
    <w:lvl w:ilvl="2" w:tplc="2BAE1206">
      <w:start w:val="1"/>
      <w:numFmt w:val="lowerRoman"/>
      <w:lvlText w:val="%3."/>
      <w:lvlJc w:val="right"/>
      <w:pPr>
        <w:ind w:left="2160" w:hanging="180"/>
      </w:pPr>
    </w:lvl>
    <w:lvl w:ilvl="3" w:tplc="D7B6DD2A">
      <w:start w:val="1"/>
      <w:numFmt w:val="decimal"/>
      <w:lvlText w:val="%4."/>
      <w:lvlJc w:val="left"/>
      <w:pPr>
        <w:ind w:left="2880" w:hanging="360"/>
      </w:pPr>
    </w:lvl>
    <w:lvl w:ilvl="4" w:tplc="53D469D0">
      <w:start w:val="1"/>
      <w:numFmt w:val="lowerLetter"/>
      <w:lvlText w:val="%5."/>
      <w:lvlJc w:val="left"/>
      <w:pPr>
        <w:ind w:left="3600" w:hanging="360"/>
      </w:pPr>
    </w:lvl>
    <w:lvl w:ilvl="5" w:tplc="DDDCE5AA">
      <w:start w:val="1"/>
      <w:numFmt w:val="lowerRoman"/>
      <w:lvlText w:val="%6."/>
      <w:lvlJc w:val="right"/>
      <w:pPr>
        <w:ind w:left="4320" w:hanging="180"/>
      </w:pPr>
    </w:lvl>
    <w:lvl w:ilvl="6" w:tplc="3A3EE3B0">
      <w:start w:val="1"/>
      <w:numFmt w:val="decimal"/>
      <w:lvlText w:val="%7."/>
      <w:lvlJc w:val="left"/>
      <w:pPr>
        <w:ind w:left="5040" w:hanging="360"/>
      </w:pPr>
    </w:lvl>
    <w:lvl w:ilvl="7" w:tplc="6758033E">
      <w:start w:val="1"/>
      <w:numFmt w:val="lowerLetter"/>
      <w:lvlText w:val="%8."/>
      <w:lvlJc w:val="left"/>
      <w:pPr>
        <w:ind w:left="5760" w:hanging="360"/>
      </w:pPr>
    </w:lvl>
    <w:lvl w:ilvl="8" w:tplc="B0EE2CB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023ED"/>
    <w:multiLevelType w:val="hybridMultilevel"/>
    <w:tmpl w:val="05447F34"/>
    <w:lvl w:ilvl="0" w:tplc="7A569F12">
      <w:start w:val="1"/>
      <w:numFmt w:val="decimal"/>
      <w:lvlText w:val="%1."/>
      <w:lvlJc w:val="left"/>
      <w:pPr>
        <w:ind w:left="720" w:hanging="360"/>
      </w:pPr>
    </w:lvl>
    <w:lvl w:ilvl="1" w:tplc="EBFCD36A">
      <w:start w:val="1"/>
      <w:numFmt w:val="lowerLetter"/>
      <w:lvlText w:val="%2."/>
      <w:lvlJc w:val="left"/>
      <w:pPr>
        <w:ind w:left="1440" w:hanging="360"/>
      </w:pPr>
    </w:lvl>
    <w:lvl w:ilvl="2" w:tplc="2D36E878">
      <w:start w:val="1"/>
      <w:numFmt w:val="lowerRoman"/>
      <w:lvlText w:val="%3."/>
      <w:lvlJc w:val="right"/>
      <w:pPr>
        <w:ind w:left="2160" w:hanging="180"/>
      </w:pPr>
    </w:lvl>
    <w:lvl w:ilvl="3" w:tplc="F7EA958A">
      <w:start w:val="1"/>
      <w:numFmt w:val="decimal"/>
      <w:lvlText w:val="%4."/>
      <w:lvlJc w:val="left"/>
      <w:pPr>
        <w:ind w:left="2880" w:hanging="360"/>
      </w:pPr>
    </w:lvl>
    <w:lvl w:ilvl="4" w:tplc="6E0C31D2">
      <w:start w:val="1"/>
      <w:numFmt w:val="lowerLetter"/>
      <w:lvlText w:val="%5."/>
      <w:lvlJc w:val="left"/>
      <w:pPr>
        <w:ind w:left="3600" w:hanging="360"/>
      </w:pPr>
    </w:lvl>
    <w:lvl w:ilvl="5" w:tplc="AAE6C8C2">
      <w:start w:val="1"/>
      <w:numFmt w:val="lowerRoman"/>
      <w:lvlText w:val="%6."/>
      <w:lvlJc w:val="right"/>
      <w:pPr>
        <w:ind w:left="4320" w:hanging="180"/>
      </w:pPr>
    </w:lvl>
    <w:lvl w:ilvl="6" w:tplc="30522F5C">
      <w:start w:val="1"/>
      <w:numFmt w:val="decimal"/>
      <w:lvlText w:val="%7."/>
      <w:lvlJc w:val="left"/>
      <w:pPr>
        <w:ind w:left="5040" w:hanging="360"/>
      </w:pPr>
    </w:lvl>
    <w:lvl w:ilvl="7" w:tplc="3BE4221C">
      <w:start w:val="1"/>
      <w:numFmt w:val="lowerLetter"/>
      <w:lvlText w:val="%8."/>
      <w:lvlJc w:val="left"/>
      <w:pPr>
        <w:ind w:left="5760" w:hanging="360"/>
      </w:pPr>
    </w:lvl>
    <w:lvl w:ilvl="8" w:tplc="181C71C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0BEE7"/>
    <w:multiLevelType w:val="hybridMultilevel"/>
    <w:tmpl w:val="9092A91E"/>
    <w:lvl w:ilvl="0" w:tplc="6998856C">
      <w:start w:val="1"/>
      <w:numFmt w:val="decimal"/>
      <w:lvlText w:val="%1."/>
      <w:lvlJc w:val="left"/>
      <w:pPr>
        <w:ind w:left="720" w:hanging="360"/>
      </w:pPr>
    </w:lvl>
    <w:lvl w:ilvl="1" w:tplc="0848233E">
      <w:start w:val="1"/>
      <w:numFmt w:val="lowerLetter"/>
      <w:lvlText w:val="%2."/>
      <w:lvlJc w:val="left"/>
      <w:pPr>
        <w:ind w:left="1440" w:hanging="360"/>
      </w:pPr>
    </w:lvl>
    <w:lvl w:ilvl="2" w:tplc="46AA6B54">
      <w:start w:val="1"/>
      <w:numFmt w:val="lowerRoman"/>
      <w:lvlText w:val="%3."/>
      <w:lvlJc w:val="right"/>
      <w:pPr>
        <w:ind w:left="2160" w:hanging="180"/>
      </w:pPr>
    </w:lvl>
    <w:lvl w:ilvl="3" w:tplc="F4CE3EF2">
      <w:start w:val="1"/>
      <w:numFmt w:val="decimal"/>
      <w:lvlText w:val="%4."/>
      <w:lvlJc w:val="left"/>
      <w:pPr>
        <w:ind w:left="2880" w:hanging="360"/>
      </w:pPr>
    </w:lvl>
    <w:lvl w:ilvl="4" w:tplc="41280382">
      <w:start w:val="1"/>
      <w:numFmt w:val="lowerLetter"/>
      <w:lvlText w:val="%5."/>
      <w:lvlJc w:val="left"/>
      <w:pPr>
        <w:ind w:left="3600" w:hanging="360"/>
      </w:pPr>
    </w:lvl>
    <w:lvl w:ilvl="5" w:tplc="D33653C2">
      <w:start w:val="1"/>
      <w:numFmt w:val="lowerRoman"/>
      <w:lvlText w:val="%6."/>
      <w:lvlJc w:val="right"/>
      <w:pPr>
        <w:ind w:left="4320" w:hanging="180"/>
      </w:pPr>
    </w:lvl>
    <w:lvl w:ilvl="6" w:tplc="B5A6125A">
      <w:start w:val="1"/>
      <w:numFmt w:val="decimal"/>
      <w:lvlText w:val="%7."/>
      <w:lvlJc w:val="left"/>
      <w:pPr>
        <w:ind w:left="5040" w:hanging="360"/>
      </w:pPr>
    </w:lvl>
    <w:lvl w:ilvl="7" w:tplc="866E8BEC">
      <w:start w:val="1"/>
      <w:numFmt w:val="lowerLetter"/>
      <w:lvlText w:val="%8."/>
      <w:lvlJc w:val="left"/>
      <w:pPr>
        <w:ind w:left="5760" w:hanging="360"/>
      </w:pPr>
    </w:lvl>
    <w:lvl w:ilvl="8" w:tplc="5F30435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6C1FB"/>
    <w:multiLevelType w:val="hybridMultilevel"/>
    <w:tmpl w:val="863ADB5E"/>
    <w:lvl w:ilvl="0" w:tplc="2B84E8F0">
      <w:start w:val="1"/>
      <w:numFmt w:val="decimal"/>
      <w:lvlText w:val="%1."/>
      <w:lvlJc w:val="left"/>
      <w:pPr>
        <w:ind w:left="720" w:hanging="360"/>
      </w:pPr>
    </w:lvl>
    <w:lvl w:ilvl="1" w:tplc="076C2892">
      <w:start w:val="1"/>
      <w:numFmt w:val="lowerLetter"/>
      <w:lvlText w:val="%2."/>
      <w:lvlJc w:val="left"/>
      <w:pPr>
        <w:ind w:left="1440" w:hanging="360"/>
      </w:pPr>
    </w:lvl>
    <w:lvl w:ilvl="2" w:tplc="B0DC6ABC">
      <w:start w:val="1"/>
      <w:numFmt w:val="lowerRoman"/>
      <w:lvlText w:val="%3."/>
      <w:lvlJc w:val="right"/>
      <w:pPr>
        <w:ind w:left="2160" w:hanging="180"/>
      </w:pPr>
    </w:lvl>
    <w:lvl w:ilvl="3" w:tplc="074A00A4">
      <w:start w:val="1"/>
      <w:numFmt w:val="decimal"/>
      <w:lvlText w:val="%4."/>
      <w:lvlJc w:val="left"/>
      <w:pPr>
        <w:ind w:left="2880" w:hanging="360"/>
      </w:pPr>
    </w:lvl>
    <w:lvl w:ilvl="4" w:tplc="DF04235A">
      <w:start w:val="1"/>
      <w:numFmt w:val="lowerLetter"/>
      <w:lvlText w:val="%5."/>
      <w:lvlJc w:val="left"/>
      <w:pPr>
        <w:ind w:left="3600" w:hanging="360"/>
      </w:pPr>
    </w:lvl>
    <w:lvl w:ilvl="5" w:tplc="A192DACC">
      <w:start w:val="1"/>
      <w:numFmt w:val="lowerRoman"/>
      <w:lvlText w:val="%6."/>
      <w:lvlJc w:val="right"/>
      <w:pPr>
        <w:ind w:left="4320" w:hanging="180"/>
      </w:pPr>
    </w:lvl>
    <w:lvl w:ilvl="6" w:tplc="650E5AEA">
      <w:start w:val="1"/>
      <w:numFmt w:val="decimal"/>
      <w:lvlText w:val="%7."/>
      <w:lvlJc w:val="left"/>
      <w:pPr>
        <w:ind w:left="5040" w:hanging="360"/>
      </w:pPr>
    </w:lvl>
    <w:lvl w:ilvl="7" w:tplc="3B1ABC00">
      <w:start w:val="1"/>
      <w:numFmt w:val="lowerLetter"/>
      <w:lvlText w:val="%8."/>
      <w:lvlJc w:val="left"/>
      <w:pPr>
        <w:ind w:left="5760" w:hanging="360"/>
      </w:pPr>
    </w:lvl>
    <w:lvl w:ilvl="8" w:tplc="D9C61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90B4BE5"/>
    <w:rsid w:val="00124477"/>
    <w:rsid w:val="002056EC"/>
    <w:rsid w:val="00223687"/>
    <w:rsid w:val="00476EE0"/>
    <w:rsid w:val="006D4328"/>
    <w:rsid w:val="00945118"/>
    <w:rsid w:val="009C229A"/>
    <w:rsid w:val="00BB3A40"/>
    <w:rsid w:val="00D15B66"/>
    <w:rsid w:val="00DB31F5"/>
    <w:rsid w:val="00F71330"/>
    <w:rsid w:val="018509E6"/>
    <w:rsid w:val="03CF261C"/>
    <w:rsid w:val="04526654"/>
    <w:rsid w:val="0A4016BF"/>
    <w:rsid w:val="0EDD9DC2"/>
    <w:rsid w:val="1790C109"/>
    <w:rsid w:val="17F39743"/>
    <w:rsid w:val="1BA917EC"/>
    <w:rsid w:val="1CEA3117"/>
    <w:rsid w:val="1F9B62B4"/>
    <w:rsid w:val="290B4BE5"/>
    <w:rsid w:val="29638717"/>
    <w:rsid w:val="2B092537"/>
    <w:rsid w:val="34F5C8B5"/>
    <w:rsid w:val="3593B2F6"/>
    <w:rsid w:val="37AB5D8C"/>
    <w:rsid w:val="37D51531"/>
    <w:rsid w:val="3D59512E"/>
    <w:rsid w:val="4036E7C5"/>
    <w:rsid w:val="41391775"/>
    <w:rsid w:val="4470B837"/>
    <w:rsid w:val="460CF8D2"/>
    <w:rsid w:val="4683013C"/>
    <w:rsid w:val="48D8669F"/>
    <w:rsid w:val="48F11EC2"/>
    <w:rsid w:val="4A4DC543"/>
    <w:rsid w:val="4ACC8392"/>
    <w:rsid w:val="4BB4D2D5"/>
    <w:rsid w:val="4E5BD2B6"/>
    <w:rsid w:val="505032BD"/>
    <w:rsid w:val="55FCAADF"/>
    <w:rsid w:val="57166F55"/>
    <w:rsid w:val="57987B40"/>
    <w:rsid w:val="5C2A6D7D"/>
    <w:rsid w:val="6055F99F"/>
    <w:rsid w:val="616A4A2C"/>
    <w:rsid w:val="655198DE"/>
    <w:rsid w:val="656CEB4F"/>
    <w:rsid w:val="663D6E4B"/>
    <w:rsid w:val="666445AA"/>
    <w:rsid w:val="6AFB76B2"/>
    <w:rsid w:val="7070AACD"/>
    <w:rsid w:val="711F2AEA"/>
    <w:rsid w:val="7257A8FF"/>
    <w:rsid w:val="72C671A9"/>
    <w:rsid w:val="750CD602"/>
    <w:rsid w:val="78953A3D"/>
    <w:rsid w:val="7993205D"/>
    <w:rsid w:val="7AE10592"/>
    <w:rsid w:val="7B1917C8"/>
    <w:rsid w:val="7EB86D28"/>
    <w:rsid w:val="7FC4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B4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76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6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EE0"/>
  </w:style>
  <w:style w:type="paragraph" w:styleId="Footer">
    <w:name w:val="footer"/>
    <w:basedOn w:val="Normal"/>
    <w:link w:val="FooterChar"/>
    <w:uiPriority w:val="99"/>
    <w:unhideWhenUsed/>
    <w:rsid w:val="00476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EE0"/>
  </w:style>
  <w:style w:type="paragraph" w:styleId="BalloonText">
    <w:name w:val="Balloon Text"/>
    <w:basedOn w:val="Normal"/>
    <w:link w:val="BalloonTextChar"/>
    <w:uiPriority w:val="99"/>
    <w:semiHidden/>
    <w:unhideWhenUsed/>
    <w:rsid w:val="00F7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76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6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EE0"/>
  </w:style>
  <w:style w:type="paragraph" w:styleId="Footer">
    <w:name w:val="footer"/>
    <w:basedOn w:val="Normal"/>
    <w:link w:val="FooterChar"/>
    <w:uiPriority w:val="99"/>
    <w:unhideWhenUsed/>
    <w:rsid w:val="00476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EE0"/>
  </w:style>
  <w:style w:type="paragraph" w:styleId="BalloonText">
    <w:name w:val="Balloon Text"/>
    <w:basedOn w:val="Normal"/>
    <w:link w:val="BalloonTextChar"/>
    <w:uiPriority w:val="99"/>
    <w:semiHidden/>
    <w:unhideWhenUsed/>
    <w:rsid w:val="00F7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ww.kaggle.com/datasets/ksabishek/product-sales-data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5694-5A83-4B25-AA02-03CDE0A8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a nandha</dc:creator>
  <cp:lastModifiedBy>ADMIN</cp:lastModifiedBy>
  <cp:revision>4</cp:revision>
  <dcterms:created xsi:type="dcterms:W3CDTF">2023-10-22T11:50:00Z</dcterms:created>
  <dcterms:modified xsi:type="dcterms:W3CDTF">2023-10-23T04:35:00Z</dcterms:modified>
</cp:coreProperties>
</file>